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28966649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9B7A22">
              <w:rPr>
                <w:b/>
                <w:sz w:val="22"/>
                <w:szCs w:val="22"/>
              </w:rPr>
              <w:t>25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78731D61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96DDC">
              <w:rPr>
                <w:sz w:val="22"/>
                <w:szCs w:val="22"/>
              </w:rPr>
              <w:t>0</w:t>
            </w:r>
            <w:r w:rsidR="00BE1064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9B7A22">
              <w:rPr>
                <w:sz w:val="22"/>
                <w:szCs w:val="22"/>
              </w:rPr>
              <w:t>07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47BB3EAB" w:rsidR="00BD53C1" w:rsidRPr="00477C9F" w:rsidRDefault="009B7A22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3B3275">
              <w:rPr>
                <w:sz w:val="22"/>
                <w:szCs w:val="22"/>
              </w:rPr>
              <w:t>11.25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B3275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0EF2FBC3" w14:textId="77777777" w:rsidR="000528BC" w:rsidRPr="000528BC" w:rsidRDefault="000528BC" w:rsidP="000528BC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0528BC">
              <w:rPr>
                <w:b/>
                <w:bCs/>
                <w:snapToGrid w:val="0"/>
                <w:sz w:val="22"/>
                <w:szCs w:val="22"/>
              </w:rPr>
              <w:t>Riksdagsstipendiat</w:t>
            </w:r>
          </w:p>
          <w:p w14:paraId="1AB10F08" w14:textId="77777777" w:rsidR="000528BC" w:rsidRPr="000528BC" w:rsidRDefault="000528BC" w:rsidP="000528B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BD9AAED" w14:textId="6A68840A" w:rsidR="007864F6" w:rsidRDefault="000528BC" w:rsidP="000528B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528BC">
              <w:rPr>
                <w:snapToGrid w:val="0"/>
                <w:sz w:val="22"/>
                <w:szCs w:val="22"/>
              </w:rPr>
              <w:t xml:space="preserve">Ordföranden hälsade riksdagsstipendiat </w:t>
            </w:r>
            <w:r>
              <w:rPr>
                <w:snapToGrid w:val="0"/>
                <w:sz w:val="22"/>
                <w:szCs w:val="22"/>
              </w:rPr>
              <w:t>Cornelia Leander</w:t>
            </w:r>
            <w:r w:rsidRPr="000528BC">
              <w:rPr>
                <w:snapToGrid w:val="0"/>
                <w:sz w:val="22"/>
                <w:szCs w:val="22"/>
              </w:rPr>
              <w:t xml:space="preserve"> välkommen till utskottets kansli under våren 202</w:t>
            </w:r>
            <w:r>
              <w:rPr>
                <w:snapToGrid w:val="0"/>
                <w:sz w:val="22"/>
                <w:szCs w:val="22"/>
              </w:rPr>
              <w:t>3</w:t>
            </w:r>
            <w:r w:rsidRPr="000528BC">
              <w:rPr>
                <w:snapToGrid w:val="0"/>
                <w:sz w:val="22"/>
                <w:szCs w:val="22"/>
              </w:rPr>
              <w:t>.</w:t>
            </w:r>
          </w:p>
          <w:p w14:paraId="7FD8FBFC" w14:textId="5D60F667" w:rsidR="000528BC" w:rsidRPr="0069143B" w:rsidRDefault="000528BC" w:rsidP="000528B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528BC" w:rsidRPr="0069143B" w14:paraId="0949B72C" w14:textId="77777777" w:rsidTr="003B3275">
        <w:tc>
          <w:tcPr>
            <w:tcW w:w="541" w:type="dxa"/>
          </w:tcPr>
          <w:p w14:paraId="5B519B47" w14:textId="4AACE69E" w:rsidR="000528BC" w:rsidRPr="0069143B" w:rsidRDefault="000528B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808" w:type="dxa"/>
            <w:gridSpan w:val="2"/>
          </w:tcPr>
          <w:p w14:paraId="71989F30" w14:textId="77777777" w:rsidR="000528BC" w:rsidRPr="0069143B" w:rsidRDefault="000528BC" w:rsidP="000528B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71FF3AB" w14:textId="77777777" w:rsidR="000528BC" w:rsidRPr="0069143B" w:rsidRDefault="000528BC" w:rsidP="000528B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FD3AB14" w14:textId="77777777" w:rsidR="000528BC" w:rsidRDefault="000528BC" w:rsidP="000528B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nde protokoll 2022/23:23.</w:t>
            </w:r>
          </w:p>
          <w:p w14:paraId="64BEDDA4" w14:textId="77777777" w:rsidR="000528BC" w:rsidRPr="0069143B" w:rsidRDefault="000528BC" w:rsidP="009B7A2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924B6" w:rsidRPr="0069143B" w14:paraId="5C6868BE" w14:textId="77777777" w:rsidTr="003B3275">
        <w:tc>
          <w:tcPr>
            <w:tcW w:w="541" w:type="dxa"/>
          </w:tcPr>
          <w:p w14:paraId="16BB101D" w14:textId="44E5377B" w:rsidR="00A924B6" w:rsidRDefault="00A924B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528BC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6C4129E6" w14:textId="77777777" w:rsidR="00913068" w:rsidRPr="00A417DF" w:rsidRDefault="00913068" w:rsidP="00913068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  <w:r w:rsidRPr="00A417DF">
              <w:rPr>
                <w:b/>
                <w:bCs/>
                <w:snapToGrid w:val="0"/>
                <w:sz w:val="22"/>
                <w:szCs w:val="22"/>
              </w:rPr>
              <w:t>Ändring i bestämmelser om avgifter för årlig revision (KU14)</w:t>
            </w:r>
          </w:p>
          <w:p w14:paraId="1AF158A3" w14:textId="77777777" w:rsidR="00913068" w:rsidRPr="00A417DF" w:rsidRDefault="00913068" w:rsidP="00913068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</w:p>
          <w:p w14:paraId="37E23743" w14:textId="77777777" w:rsidR="00913068" w:rsidRPr="00A417DF" w:rsidRDefault="00913068" w:rsidP="00913068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A417DF">
              <w:rPr>
                <w:bCs/>
                <w:snapToGrid w:val="0"/>
                <w:sz w:val="22"/>
                <w:szCs w:val="22"/>
              </w:rPr>
              <w:t>Utskottet fortsatte behandlingen av framställning 2021/22:RR6.</w:t>
            </w:r>
          </w:p>
          <w:p w14:paraId="7C6EDB34" w14:textId="77777777" w:rsidR="00913068" w:rsidRPr="00A417DF" w:rsidRDefault="00913068" w:rsidP="00913068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5A69E9FC" w14:textId="7A8A002D" w:rsidR="00913068" w:rsidRPr="00647560" w:rsidRDefault="00913068" w:rsidP="00913068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647560">
              <w:rPr>
                <w:sz w:val="22"/>
                <w:szCs w:val="22"/>
              </w:rPr>
              <w:t>Utskottet justerade betänkande 2022/23:KU</w:t>
            </w:r>
            <w:r>
              <w:rPr>
                <w:sz w:val="22"/>
                <w:szCs w:val="22"/>
              </w:rPr>
              <w:t>14</w:t>
            </w:r>
            <w:r w:rsidRPr="00647560">
              <w:rPr>
                <w:sz w:val="22"/>
                <w:szCs w:val="22"/>
              </w:rPr>
              <w:t>.</w:t>
            </w:r>
          </w:p>
          <w:p w14:paraId="2165E0A9" w14:textId="77777777" w:rsidR="00A924B6" w:rsidRPr="00A3526C" w:rsidRDefault="00A924B6" w:rsidP="003B327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913068" w:rsidRPr="0069143B" w14:paraId="790F2428" w14:textId="77777777" w:rsidTr="003B3275">
        <w:tc>
          <w:tcPr>
            <w:tcW w:w="541" w:type="dxa"/>
          </w:tcPr>
          <w:p w14:paraId="614AD0C0" w14:textId="7206BCC6" w:rsidR="00913068" w:rsidRDefault="0091306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528BC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5898D1A4" w14:textId="77777777" w:rsidR="00913068" w:rsidRPr="00A417DF" w:rsidRDefault="00913068" w:rsidP="00913068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A417DF">
              <w:rPr>
                <w:b/>
                <w:bCs/>
                <w:color w:val="000000"/>
                <w:sz w:val="22"/>
                <w:szCs w:val="22"/>
              </w:rPr>
              <w:t>Trossamfund och begravningsfrågor (KU22)</w:t>
            </w:r>
          </w:p>
          <w:p w14:paraId="79AF5F6F" w14:textId="77777777" w:rsidR="00913068" w:rsidRPr="00A417DF" w:rsidRDefault="00913068" w:rsidP="00913068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57ED23E1" w14:textId="77777777" w:rsidR="00913068" w:rsidRPr="00A417DF" w:rsidRDefault="00913068" w:rsidP="00913068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A417DF">
              <w:rPr>
                <w:color w:val="000000"/>
                <w:sz w:val="22"/>
                <w:szCs w:val="22"/>
              </w:rPr>
              <w:t>Utskottet behandlade motioner.</w:t>
            </w:r>
          </w:p>
          <w:p w14:paraId="3F8640A3" w14:textId="77777777" w:rsidR="00913068" w:rsidRPr="00A417DF" w:rsidRDefault="00913068" w:rsidP="009130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C6A7526" w14:textId="77777777" w:rsidR="00913068" w:rsidRPr="00A417DF" w:rsidRDefault="00913068" w:rsidP="009130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417DF">
              <w:rPr>
                <w:snapToGrid w:val="0"/>
                <w:sz w:val="22"/>
                <w:szCs w:val="22"/>
              </w:rPr>
              <w:t>Ärendet bordlades.</w:t>
            </w:r>
          </w:p>
          <w:p w14:paraId="0E3742ED" w14:textId="77777777" w:rsidR="00913068" w:rsidRPr="00A417DF" w:rsidRDefault="00913068" w:rsidP="00913068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2E70F9ED" w14:textId="77777777" w:rsidTr="003B3275">
        <w:tc>
          <w:tcPr>
            <w:tcW w:w="541" w:type="dxa"/>
          </w:tcPr>
          <w:p w14:paraId="11D89123" w14:textId="13B71C19" w:rsidR="00832F84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528BC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2CF7EC43" w14:textId="3450F982" w:rsidR="00801912" w:rsidRDefault="00913068" w:rsidP="00801912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Översyn av JO-ämbetet</w:t>
            </w:r>
            <w:r w:rsidR="00801912">
              <w:rPr>
                <w:b/>
                <w:snapToGrid w:val="0"/>
                <w:sz w:val="22"/>
                <w:szCs w:val="22"/>
              </w:rPr>
              <w:t xml:space="preserve"> (KU</w:t>
            </w:r>
            <w:r>
              <w:rPr>
                <w:b/>
                <w:snapToGrid w:val="0"/>
                <w:sz w:val="22"/>
                <w:szCs w:val="22"/>
              </w:rPr>
              <w:t>3</w:t>
            </w:r>
            <w:r w:rsidR="00801912">
              <w:rPr>
                <w:b/>
                <w:snapToGrid w:val="0"/>
                <w:sz w:val="22"/>
                <w:szCs w:val="22"/>
              </w:rPr>
              <w:t>2)</w:t>
            </w:r>
          </w:p>
          <w:p w14:paraId="3E2F929E" w14:textId="77777777" w:rsidR="00801912" w:rsidRPr="00586FA3" w:rsidRDefault="00801912" w:rsidP="00801912">
            <w:pPr>
              <w:rPr>
                <w:bCs/>
                <w:snapToGrid w:val="0"/>
                <w:sz w:val="22"/>
                <w:szCs w:val="22"/>
              </w:rPr>
            </w:pPr>
          </w:p>
          <w:p w14:paraId="42188DCA" w14:textId="2CB1F10F" w:rsidR="00801912" w:rsidRPr="00586FA3" w:rsidRDefault="00801912" w:rsidP="008019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 xml:space="preserve">Utskottet behandlade </w:t>
            </w:r>
            <w:r w:rsidR="00913068">
              <w:rPr>
                <w:snapToGrid w:val="0"/>
                <w:sz w:val="22"/>
                <w:szCs w:val="22"/>
              </w:rPr>
              <w:t>framställning</w:t>
            </w:r>
            <w:r>
              <w:rPr>
                <w:snapToGrid w:val="0"/>
                <w:sz w:val="22"/>
                <w:szCs w:val="22"/>
              </w:rPr>
              <w:t xml:space="preserve"> 2022/23:</w:t>
            </w:r>
            <w:r w:rsidR="00913068">
              <w:rPr>
                <w:snapToGrid w:val="0"/>
                <w:sz w:val="22"/>
                <w:szCs w:val="22"/>
              </w:rPr>
              <w:t>RS2</w:t>
            </w:r>
            <w:r w:rsidRPr="00586FA3">
              <w:rPr>
                <w:snapToGrid w:val="0"/>
                <w:sz w:val="22"/>
                <w:szCs w:val="22"/>
              </w:rPr>
              <w:t>.</w:t>
            </w:r>
          </w:p>
          <w:p w14:paraId="430468C8" w14:textId="77777777" w:rsidR="00801912" w:rsidRPr="00586FA3" w:rsidRDefault="00801912" w:rsidP="008019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B3497CD" w14:textId="77777777" w:rsidR="00801912" w:rsidRDefault="00801912" w:rsidP="00801912">
            <w:pPr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>Ärendet bordlades.</w:t>
            </w:r>
          </w:p>
          <w:p w14:paraId="3C449766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34F9BF63" w14:textId="77777777" w:rsidTr="003B3275">
        <w:tc>
          <w:tcPr>
            <w:tcW w:w="541" w:type="dxa"/>
          </w:tcPr>
          <w:p w14:paraId="7149DC0A" w14:textId="71363193" w:rsidR="00832F84" w:rsidRPr="0069143B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528BC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369B4427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885264">
              <w:rPr>
                <w:b/>
                <w:bCs/>
                <w:sz w:val="22"/>
                <w:szCs w:val="22"/>
              </w:rPr>
              <w:t>Granskning av regeringen</w:t>
            </w:r>
          </w:p>
          <w:p w14:paraId="7D92657B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2C6975B5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2/23:</w:t>
            </w:r>
            <w:r w:rsidR="00913068">
              <w:rPr>
                <w:sz w:val="22"/>
                <w:szCs w:val="22"/>
              </w:rPr>
              <w:t>19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3B3275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4D27F52C" w:rsidR="008273F4" w:rsidRPr="0069143B" w:rsidRDefault="00913068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="008273F4" w:rsidRPr="0069143B">
              <w:rPr>
                <w:sz w:val="22"/>
                <w:szCs w:val="22"/>
              </w:rPr>
              <w:t>Vid protokollet</w:t>
            </w:r>
          </w:p>
          <w:p w14:paraId="53E8BF23" w14:textId="67BCF408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01446A">
              <w:rPr>
                <w:sz w:val="22"/>
                <w:szCs w:val="22"/>
              </w:rPr>
              <w:t>t 2023-02-</w:t>
            </w:r>
            <w:r w:rsidR="008F590A">
              <w:rPr>
                <w:sz w:val="22"/>
                <w:szCs w:val="22"/>
              </w:rPr>
              <w:t>14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E01933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A3CE1">
              <w:rPr>
                <w:sz w:val="20"/>
              </w:rPr>
              <w:t>1</w:t>
            </w:r>
            <w:r w:rsidR="003F5AAA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3F5AAA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35BF51C8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E43DBB">
              <w:rPr>
                <w:sz w:val="20"/>
              </w:rPr>
              <w:t>25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1B278FBD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0528BC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30FC092" w:rsidR="003F5AAA" w:rsidRDefault="008D205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5E5B52B7" w:rsidR="003F5AAA" w:rsidRDefault="008D205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708120BA" w:rsidR="003F5AAA" w:rsidRDefault="008D205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24D16F24" w:rsidR="003F5AAA" w:rsidRDefault="008D205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11A17D64" w:rsidR="003F5AAA" w:rsidRDefault="008D205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B54197A" w:rsidR="003F5AAA" w:rsidRDefault="008D205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64624758" w:rsidR="003F5AAA" w:rsidRDefault="008D205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2957D5B5" w:rsidR="003F5AAA" w:rsidRDefault="008D205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C0EC1C7" w:rsidR="003F5AAA" w:rsidRDefault="008D205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A56D17" w:rsidR="003F5AAA" w:rsidRDefault="008D205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17B4DBF7" w:rsidR="003F5AAA" w:rsidRDefault="008D205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0556DE15" w:rsidR="003F5AAA" w:rsidRDefault="008D205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6D37EBF9" w:rsidR="003F5AAA" w:rsidRDefault="008D205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3C711F85" w:rsidR="003F5AAA" w:rsidRDefault="008D205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5AD30276" w:rsidR="003F5AAA" w:rsidRDefault="008D205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6C125E34" w:rsidR="003F5AAA" w:rsidRDefault="008D205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10675BF0" w:rsidR="003F5AAA" w:rsidRDefault="008D205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1564AB04" w:rsidR="003F5AAA" w:rsidRDefault="008D205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52018029" w:rsidR="003F5AAA" w:rsidRDefault="008D205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1E9E7838" w:rsidR="003F5AAA" w:rsidRDefault="008D205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3F5AAA" w:rsidRDefault="003F5AAA" w:rsidP="003F5AAA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3F5AAA" w:rsidRDefault="003F5AAA" w:rsidP="003F5AAA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684D53A1" w:rsidR="003F5AAA" w:rsidRDefault="008D205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77777777" w:rsidR="003F5AAA" w:rsidRDefault="003F5AAA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77777777" w:rsidR="003F5AAA" w:rsidRDefault="003F5AAA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sem Nasr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7777777" w:rsidR="003F5AAA" w:rsidRDefault="003F5AAA" w:rsidP="003F5AAA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77777777" w:rsidR="003F5AAA" w:rsidRDefault="003F5AAA" w:rsidP="003F5AAA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77777777" w:rsidR="003F5AAA" w:rsidRDefault="003F5AAA" w:rsidP="003F5AAA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1446A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28BC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60EB"/>
    <w:rsid w:val="00161AA6"/>
    <w:rsid w:val="00164E3D"/>
    <w:rsid w:val="00165461"/>
    <w:rsid w:val="001828F2"/>
    <w:rsid w:val="001A1578"/>
    <w:rsid w:val="001A5B6F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B3275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6EF6"/>
    <w:rsid w:val="00777B91"/>
    <w:rsid w:val="00782EA9"/>
    <w:rsid w:val="00783D2C"/>
    <w:rsid w:val="00783D32"/>
    <w:rsid w:val="007864F6"/>
    <w:rsid w:val="00786DF8"/>
    <w:rsid w:val="00787586"/>
    <w:rsid w:val="007B0C0A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D205C"/>
    <w:rsid w:val="008E3B73"/>
    <w:rsid w:val="008E4795"/>
    <w:rsid w:val="008F4D68"/>
    <w:rsid w:val="008F590A"/>
    <w:rsid w:val="00902D63"/>
    <w:rsid w:val="00902D69"/>
    <w:rsid w:val="0090428F"/>
    <w:rsid w:val="00906C2D"/>
    <w:rsid w:val="00913068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6D88"/>
    <w:rsid w:val="009B7313"/>
    <w:rsid w:val="009B79AB"/>
    <w:rsid w:val="009B7A22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29A0"/>
    <w:rsid w:val="00A12FFD"/>
    <w:rsid w:val="00A151D3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4B6"/>
    <w:rsid w:val="00A9262A"/>
    <w:rsid w:val="00A92A85"/>
    <w:rsid w:val="00A9464E"/>
    <w:rsid w:val="00AA1A69"/>
    <w:rsid w:val="00AA5A87"/>
    <w:rsid w:val="00AA5BE7"/>
    <w:rsid w:val="00AB3CC5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1064"/>
    <w:rsid w:val="00BE329D"/>
    <w:rsid w:val="00BE3BF7"/>
    <w:rsid w:val="00BF6D6B"/>
    <w:rsid w:val="00C10454"/>
    <w:rsid w:val="00C11C44"/>
    <w:rsid w:val="00C11EF9"/>
    <w:rsid w:val="00C24B02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4DC9"/>
    <w:rsid w:val="00D27984"/>
    <w:rsid w:val="00D40740"/>
    <w:rsid w:val="00D41B19"/>
    <w:rsid w:val="00D44270"/>
    <w:rsid w:val="00D47333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3DBB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1%20Utskick\Mallar\S&#228;rskilt%20protokoll%20MALL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2-23</Template>
  <TotalTime>2</TotalTime>
  <Pages>2</Pages>
  <Words>308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1-05-04T07:05:00Z</cp:lastPrinted>
  <dcterms:created xsi:type="dcterms:W3CDTF">2023-02-09T11:27:00Z</dcterms:created>
  <dcterms:modified xsi:type="dcterms:W3CDTF">2023-02-1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